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97" w:rsidRPr="003446F9" w:rsidRDefault="00062597" w:rsidP="00721C6E">
      <w:pPr>
        <w:rPr>
          <w:rFonts w:ascii="Adobe Naskh Medium" w:hAnsi="Adobe Naskh Medium" w:cs="Adobe Naskh Medium"/>
          <w:b/>
          <w:sz w:val="72"/>
          <w:szCs w:val="56"/>
          <w:u w:val="single"/>
        </w:rPr>
      </w:pPr>
      <w:bookmarkStart w:id="0" w:name="_GoBack"/>
      <w:bookmarkEnd w:id="0"/>
      <w:r w:rsidRPr="003446F9">
        <w:rPr>
          <w:rFonts w:ascii="Adobe Naskh Medium" w:hAnsi="Adobe Naskh Medium" w:cs="Adobe Naskh Medium"/>
          <w:b/>
          <w:sz w:val="72"/>
          <w:szCs w:val="56"/>
          <w:u w:val="single"/>
        </w:rPr>
        <w:t xml:space="preserve">Photography Project </w:t>
      </w:r>
    </w:p>
    <w:p w:rsidR="00062597" w:rsidRPr="003446F9" w:rsidRDefault="003446F9" w:rsidP="00721C6E">
      <w:pPr>
        <w:rPr>
          <w:rFonts w:ascii="Adobe Naskh Medium" w:hAnsi="Adobe Naskh Medium" w:cs="Adobe Naskh Medium"/>
          <w:sz w:val="36"/>
          <w:szCs w:val="28"/>
        </w:rPr>
      </w:pPr>
      <w:r>
        <w:rPr>
          <w:rFonts w:ascii="Adobe Naskh Medium" w:hAnsi="Adobe Naskh Medium" w:cs="Adobe Naskh Medium"/>
          <w:sz w:val="36"/>
          <w:szCs w:val="28"/>
        </w:rPr>
        <w:t>By,</w:t>
      </w:r>
      <w:r w:rsidR="00062597" w:rsidRPr="003446F9">
        <w:rPr>
          <w:rFonts w:ascii="Adobe Naskh Medium" w:hAnsi="Adobe Naskh Medium" w:cs="Adobe Naskh Medium"/>
          <w:sz w:val="36"/>
          <w:szCs w:val="28"/>
        </w:rPr>
        <w:t xml:space="preserve"> Montana Bochurka</w:t>
      </w:r>
    </w:p>
    <w:p w:rsidR="00721C6E" w:rsidRPr="003446F9" w:rsidRDefault="00721C6E" w:rsidP="00721C6E">
      <w:pPr>
        <w:rPr>
          <w:rFonts w:ascii="Adobe Naskh Medium" w:hAnsi="Adobe Naskh Medium" w:cs="Adobe Naskh Medium"/>
          <w:i/>
        </w:rPr>
      </w:pPr>
      <w:r w:rsidRPr="003446F9">
        <w:rPr>
          <w:rFonts w:ascii="Adobe Naskh Medium" w:hAnsi="Adobe Naskh Medium" w:cs="Adobe Naskh Medium"/>
          <w:b/>
          <w:i/>
          <w:sz w:val="56"/>
          <w:szCs w:val="56"/>
          <w:u w:val="single"/>
        </w:rPr>
        <w:t>Simplicity</w:t>
      </w:r>
      <w:r w:rsidRPr="003446F9">
        <w:rPr>
          <w:rFonts w:ascii="Adobe Naskh Medium" w:hAnsi="Adobe Naskh Medium" w:cs="Adobe Naskh Medium"/>
          <w:i/>
        </w:rPr>
        <w:t xml:space="preserve"> </w:t>
      </w:r>
    </w:p>
    <w:p w:rsidR="00721C6E" w:rsidRDefault="00721C6E" w:rsidP="00721C6E">
      <w:pPr>
        <w:tabs>
          <w:tab w:val="left" w:pos="284"/>
        </w:tabs>
        <w:ind w:left="-142"/>
      </w:pPr>
      <w:r>
        <w:rPr>
          <w:noProof/>
          <w:lang w:val="en-US"/>
        </w:rPr>
        <mc:AlternateContent>
          <mc:Choice Requires="wps">
            <w:drawing>
              <wp:anchor distT="0" distB="0" distL="114300" distR="114300" simplePos="0" relativeHeight="251655680" behindDoc="0" locked="0" layoutInCell="1" allowOverlap="1" wp14:anchorId="32AB0BB4" wp14:editId="66ECBA8D">
                <wp:simplePos x="0" y="0"/>
                <wp:positionH relativeFrom="column">
                  <wp:posOffset>3124200</wp:posOffset>
                </wp:positionH>
                <wp:positionV relativeFrom="paragraph">
                  <wp:posOffset>144779</wp:posOffset>
                </wp:positionV>
                <wp:extent cx="2374265" cy="15716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71625"/>
                        </a:xfrm>
                        <a:prstGeom prst="rect">
                          <a:avLst/>
                        </a:prstGeom>
                        <a:solidFill>
                          <a:srgbClr val="FFFFFF"/>
                        </a:solidFill>
                        <a:ln w="9525">
                          <a:solidFill>
                            <a:srgbClr val="000000"/>
                          </a:solidFill>
                          <a:miter lim="800000"/>
                          <a:headEnd/>
                          <a:tailEnd/>
                        </a:ln>
                      </wps:spPr>
                      <wps:txbx>
                        <w:txbxContent>
                          <w:p w:rsidR="00721C6E" w:rsidRDefault="00721C6E">
                            <w:r>
                              <w:t xml:space="preserve">This photo is simple because, there are no distractions in the background, I am slightly off center and I stand out in this because </w:t>
                            </w:r>
                            <w:r w:rsidR="00062597">
                              <w:t>I’m</w:t>
                            </w:r>
                            <w:r>
                              <w:t xml:space="preserve"> wearing a dark shade </w:t>
                            </w:r>
                            <w:r w:rsidR="00E46945">
                              <w:t xml:space="preserve">so </w:t>
                            </w:r>
                            <w:r w:rsidR="00062597">
                              <w:t>I’m</w:t>
                            </w:r>
                            <w:r w:rsidR="00E46945">
                              <w:t xml:space="preserve"> standing out in it, but not too m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AB0BB4" id="_x0000_t202" coordsize="21600,21600" o:spt="202" path="m,l,21600r21600,l21600,xe">
                <v:stroke joinstyle="miter"/>
                <v:path gradientshapeok="t" o:connecttype="rect"/>
              </v:shapetype>
              <v:shape id="Text Box 2" o:spid="_x0000_s1026" type="#_x0000_t202" style="position:absolute;left:0;text-align:left;margin-left:246pt;margin-top:11.4pt;width:186.95pt;height:123.7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dxJA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">
                <v:textbox>
                  <w:txbxContent>
                    <w:p w:rsidR="00721C6E" w:rsidRDefault="00721C6E">
                      <w:r>
                        <w:t xml:space="preserve">This photo is simple because, there are no distractions in the background, I am slightly off center and I stand out in this because </w:t>
                      </w:r>
                      <w:r w:rsidR="00062597">
                        <w:t>I’m</w:t>
                      </w:r>
                      <w:r>
                        <w:t xml:space="preserve"> wearing a dark shade </w:t>
                      </w:r>
                      <w:r w:rsidR="00E46945">
                        <w:t xml:space="preserve">so </w:t>
                      </w:r>
                      <w:r w:rsidR="00062597">
                        <w:t>I’m</w:t>
                      </w:r>
                      <w:r w:rsidR="00E46945">
                        <w:t xml:space="preserve"> standing out in it, but not too much.</w:t>
                      </w:r>
                    </w:p>
                  </w:txbxContent>
                </v:textbox>
              </v:shape>
            </w:pict>
          </mc:Fallback>
        </mc:AlternateContent>
      </w:r>
      <w:r>
        <w:rPr>
          <w:noProof/>
          <w:lang w:val="en-US"/>
        </w:rPr>
        <w:drawing>
          <wp:inline distT="0" distB="0" distL="0" distR="0" wp14:anchorId="0B3E5D03" wp14:editId="7283043E">
            <wp:extent cx="3922715" cy="2942036"/>
            <wp:effectExtent l="0" t="5080" r="0" b="0"/>
            <wp:docPr id="26" name="Picture 26" descr="C:\Users\Montana\AppData\Local\Microsoft\Windows\Temporary Internet Files\Content.Word\IMG_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ontana\AppData\Local\Microsoft\Windows\Temporary Internet Files\Content.Word\IMG_616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3922839" cy="2942129"/>
                    </a:xfrm>
                    <a:prstGeom prst="rect">
                      <a:avLst/>
                    </a:prstGeom>
                    <a:noFill/>
                    <a:ln>
                      <a:noFill/>
                    </a:ln>
                  </pic:spPr>
                </pic:pic>
              </a:graphicData>
            </a:graphic>
          </wp:inline>
        </w:drawing>
      </w:r>
      <w:r>
        <w:t xml:space="preserve"> </w:t>
      </w:r>
    </w:p>
    <w:p w:rsidR="00B01FD6" w:rsidRPr="003446F9" w:rsidRDefault="00B01FD6" w:rsidP="00721C6E">
      <w:pPr>
        <w:rPr>
          <w:rFonts w:ascii="Adobe Naskh Medium" w:hAnsi="Adobe Naskh Medium" w:cs="Adobe Naskh Medium"/>
          <w:b/>
          <w:i/>
          <w:sz w:val="56"/>
          <w:szCs w:val="56"/>
          <w:u w:val="single"/>
        </w:rPr>
      </w:pPr>
      <w:r w:rsidRPr="003446F9">
        <w:rPr>
          <w:rFonts w:ascii="Adobe Naskh Medium" w:hAnsi="Adobe Naskh Medium" w:cs="Adobe Naskh Medium"/>
          <w:b/>
          <w:i/>
          <w:sz w:val="56"/>
          <w:szCs w:val="56"/>
          <w:u w:val="single"/>
        </w:rPr>
        <w:t>Lines</w:t>
      </w:r>
    </w:p>
    <w:p w:rsidR="00721C6E" w:rsidRDefault="00721C6E" w:rsidP="00721C6E">
      <w:r>
        <w:rPr>
          <w:noProof/>
          <w:lang w:val="en-US"/>
        </w:rPr>
        <w:lastRenderedPageBreak/>
        <w:drawing>
          <wp:inline distT="0" distB="0" distL="0" distR="0" wp14:anchorId="2D6E95AA" wp14:editId="0670538F">
            <wp:extent cx="5943600" cy="1949461"/>
            <wp:effectExtent l="0" t="0" r="0" b="0"/>
            <wp:docPr id="27" name="Picture 27" descr="C:\Users\Montana\AppData\Local\Microsoft\Windows\Temporary Internet Files\Content.Word\IMG_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tana\AppData\Local\Microsoft\Windows\Temporary Internet Files\Content.Word\IMG_49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949461"/>
                    </a:xfrm>
                    <a:prstGeom prst="rect">
                      <a:avLst/>
                    </a:prstGeom>
                    <a:noFill/>
                    <a:ln>
                      <a:noFill/>
                    </a:ln>
                  </pic:spPr>
                </pic:pic>
              </a:graphicData>
            </a:graphic>
          </wp:inline>
        </w:drawing>
      </w:r>
      <w:r>
        <w:t xml:space="preserve"> </w:t>
      </w:r>
    </w:p>
    <w:p w:rsidR="00B01FD6" w:rsidRDefault="00B01FD6">
      <w:pPr>
        <w:rPr>
          <w:b/>
          <w:i/>
          <w:sz w:val="56"/>
          <w:szCs w:val="56"/>
          <w:u w:val="single"/>
        </w:rPr>
      </w:pPr>
      <w:r>
        <w:rPr>
          <w:b/>
          <w:i/>
          <w:noProof/>
          <w:sz w:val="56"/>
          <w:szCs w:val="56"/>
          <w:u w:val="single"/>
          <w:lang w:val="en-US"/>
        </w:rPr>
        <mc:AlternateContent>
          <mc:Choice Requires="wps">
            <w:drawing>
              <wp:anchor distT="0" distB="0" distL="114300" distR="114300" simplePos="0" relativeHeight="251659776" behindDoc="0" locked="0" layoutInCell="1" allowOverlap="1" wp14:anchorId="3A773825" wp14:editId="0AB1AB9A">
                <wp:simplePos x="0" y="0"/>
                <wp:positionH relativeFrom="column">
                  <wp:posOffset>2571750</wp:posOffset>
                </wp:positionH>
                <wp:positionV relativeFrom="paragraph">
                  <wp:posOffset>14605</wp:posOffset>
                </wp:positionV>
                <wp:extent cx="3343275" cy="1076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432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945" w:rsidRDefault="00E46945">
                            <w:r>
                              <w:t xml:space="preserve">This photo fits with lines well because there is a line separating it from the ice/surface, there are different shapes in the ice so it makes it look more interesting and </w:t>
                            </w:r>
                            <w:r w:rsidR="00062597">
                              <w:t>it’s</w:t>
                            </w:r>
                            <w:r>
                              <w:t xml:space="preserve"> not “basic” </w:t>
                            </w:r>
                            <w:r w:rsidR="00062597">
                              <w:t>it’s</w:t>
                            </w:r>
                            <w:r>
                              <w:t xml:space="preserve"> interesting its different  and it spreads out very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73825" id="Text Box 28" o:spid="_x0000_s1027" type="#_x0000_t202" style="position:absolute;margin-left:202.5pt;margin-top:1.15pt;width:263.25pt;height:8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" fillcolor="white [3201]" strokeweight=".5pt">
                <v:textbox>
                  <w:txbxContent>
                    <w:p w:rsidR="00E46945" w:rsidRDefault="00E46945">
                      <w:r>
                        <w:t xml:space="preserve">This photo fits with lines well because there is a line separating it from the ice/surface, there are different shapes in the ice so it makes it look more interesting and </w:t>
                      </w:r>
                      <w:r w:rsidR="00062597">
                        <w:t>it’s</w:t>
                      </w:r>
                      <w:r>
                        <w:t xml:space="preserve"> not “basic” </w:t>
                      </w:r>
                      <w:r w:rsidR="00062597">
                        <w:t>it’s</w:t>
                      </w:r>
                      <w:r>
                        <w:t xml:space="preserve"> interesting its different  and it spreads out very well. </w:t>
                      </w:r>
                    </w:p>
                  </w:txbxContent>
                </v:textbox>
              </v:shape>
            </w:pict>
          </mc:Fallback>
        </mc:AlternateContent>
      </w:r>
    </w:p>
    <w:p w:rsidR="00B01FD6" w:rsidRDefault="00B01FD6">
      <w:pPr>
        <w:rPr>
          <w:b/>
          <w:i/>
          <w:sz w:val="56"/>
          <w:szCs w:val="56"/>
          <w:u w:val="single"/>
        </w:rPr>
      </w:pPr>
    </w:p>
    <w:p w:rsidR="00721C6E" w:rsidRPr="003446F9" w:rsidRDefault="00721C6E">
      <w:pPr>
        <w:rPr>
          <w:rFonts w:ascii="Adobe Naskh Medium" w:hAnsi="Adobe Naskh Medium" w:cs="Adobe Naskh Medium"/>
          <w:b/>
          <w:i/>
          <w:sz w:val="56"/>
          <w:szCs w:val="56"/>
          <w:u w:val="single"/>
        </w:rPr>
      </w:pPr>
      <w:r w:rsidRPr="003446F9">
        <w:rPr>
          <w:rFonts w:ascii="Adobe Naskh Medium" w:hAnsi="Adobe Naskh Medium" w:cs="Adobe Naskh Medium"/>
          <w:b/>
          <w:i/>
          <w:sz w:val="56"/>
          <w:szCs w:val="56"/>
          <w:u w:val="single"/>
        </w:rPr>
        <w:t>Balance</w:t>
      </w:r>
    </w:p>
    <w:p w:rsidR="00782E3B" w:rsidRDefault="00E46945">
      <w:r>
        <w:rPr>
          <w:noProof/>
          <w:lang w:val="en-US"/>
        </w:rPr>
        <mc:AlternateContent>
          <mc:Choice Requires="wps">
            <w:drawing>
              <wp:anchor distT="0" distB="0" distL="114300" distR="114300" simplePos="0" relativeHeight="251662336" behindDoc="0" locked="0" layoutInCell="1" allowOverlap="1" wp14:editId="36B11C9B">
                <wp:simplePos x="0" y="0"/>
                <wp:positionH relativeFrom="column">
                  <wp:posOffset>2552700</wp:posOffset>
                </wp:positionH>
                <wp:positionV relativeFrom="paragraph">
                  <wp:posOffset>514350</wp:posOffset>
                </wp:positionV>
                <wp:extent cx="2374265" cy="19431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3100"/>
                        </a:xfrm>
                        <a:prstGeom prst="rect">
                          <a:avLst/>
                        </a:prstGeom>
                        <a:solidFill>
                          <a:srgbClr val="FFFFFF"/>
                        </a:solidFill>
                        <a:ln w="9525">
                          <a:solidFill>
                            <a:srgbClr val="000000"/>
                          </a:solidFill>
                          <a:miter lim="800000"/>
                          <a:headEnd/>
                          <a:tailEnd/>
                        </a:ln>
                      </wps:spPr>
                      <wps:txbx>
                        <w:txbxContent>
                          <w:p w:rsidR="00E46945" w:rsidRDefault="00E46945">
                            <w:r>
                              <w:t xml:space="preserve">This fits in with balance very well because, its light by my feet and out into the distance its darker, the lights in the distanced area make it look even more balanced because </w:t>
                            </w:r>
                            <w:r w:rsidR="00062597">
                              <w:t>it’s</w:t>
                            </w:r>
                            <w:r>
                              <w:t xml:space="preserve"> not </w:t>
                            </w:r>
                            <w:r w:rsidR="00062597">
                              <w:t>too</w:t>
                            </w:r>
                            <w:r>
                              <w:t xml:space="preserve"> dark not to bright and it doesn’t </w:t>
                            </w:r>
                            <w:r w:rsidR="00CC5BB2">
                              <w:t>divide into separated things it’s pretty much equ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01pt;margin-top:40.5pt;width:186.95pt;height:153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RE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">
                <v:textbox>
                  <w:txbxContent>
                    <w:p w:rsidR="00E46945" w:rsidRDefault="00E46945">
                      <w:r>
                        <w:t xml:space="preserve">This fits in with balance very well because, its light by my feet and out into the distance its darker, the lights in the distanced area make it look even more balanced because </w:t>
                      </w:r>
                      <w:r w:rsidR="00062597">
                        <w:t>it’s</w:t>
                      </w:r>
                      <w:r>
                        <w:t xml:space="preserve"> not </w:t>
                      </w:r>
                      <w:r w:rsidR="00062597">
                        <w:t>too</w:t>
                      </w:r>
                      <w:r>
                        <w:t xml:space="preserve"> dark not to bright and it doesn’t </w:t>
                      </w:r>
                      <w:r w:rsidR="00CC5BB2">
                        <w:t>divide into separated things it’s pretty much equal.</w:t>
                      </w:r>
                    </w:p>
                  </w:txbxContent>
                </v:textbox>
              </v:shape>
            </w:pict>
          </mc:Fallback>
        </mc:AlternateContent>
      </w:r>
      <w:r w:rsidR="00782E3B">
        <w:rPr>
          <w:noProof/>
          <w:lang w:val="en-US"/>
        </w:rPr>
        <w:drawing>
          <wp:inline distT="0" distB="0" distL="0" distR="0">
            <wp:extent cx="1990725" cy="3295650"/>
            <wp:effectExtent l="0" t="0" r="9525" b="0"/>
            <wp:docPr id="12" name="Picture 12" descr="C:\Users\Montana\AppData\Local\Microsoft\Windows\Temporary Internet Files\Content.Word\IMG_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tana\AppData\Local\Microsoft\Windows\Temporary Internet Files\Content.Word\IMG_507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6304" cy="3304886"/>
                    </a:xfrm>
                    <a:prstGeom prst="rect">
                      <a:avLst/>
                    </a:prstGeom>
                    <a:noFill/>
                    <a:ln>
                      <a:noFill/>
                    </a:ln>
                  </pic:spPr>
                </pic:pic>
              </a:graphicData>
            </a:graphic>
          </wp:inline>
        </w:drawing>
      </w:r>
      <w:r w:rsidR="00DB4060">
        <w:t xml:space="preserve"> </w:t>
      </w:r>
    </w:p>
    <w:p w:rsidR="00B01FD6" w:rsidRDefault="00B01FD6">
      <w:pPr>
        <w:rPr>
          <w:b/>
          <w:i/>
          <w:sz w:val="56"/>
          <w:szCs w:val="56"/>
          <w:u w:val="single"/>
        </w:rPr>
      </w:pPr>
    </w:p>
    <w:p w:rsidR="00721C6E" w:rsidRPr="003446F9" w:rsidRDefault="00721C6E">
      <w:pPr>
        <w:rPr>
          <w:rFonts w:ascii="Adobe Naskh Medium" w:hAnsi="Adobe Naskh Medium" w:cs="Adobe Naskh Medium"/>
          <w:b/>
          <w:i/>
          <w:sz w:val="56"/>
          <w:szCs w:val="56"/>
          <w:u w:val="single"/>
        </w:rPr>
      </w:pPr>
      <w:r w:rsidRPr="003446F9">
        <w:rPr>
          <w:rFonts w:ascii="Adobe Naskh Medium" w:hAnsi="Adobe Naskh Medium" w:cs="Adobe Naskh Medium"/>
          <w:b/>
          <w:i/>
          <w:sz w:val="56"/>
          <w:szCs w:val="56"/>
          <w:u w:val="single"/>
        </w:rPr>
        <w:lastRenderedPageBreak/>
        <w:t>Avoid Mergers</w:t>
      </w:r>
    </w:p>
    <w:p w:rsidR="003758B6" w:rsidRDefault="00CC5BB2">
      <w:r>
        <w:rPr>
          <w:noProof/>
          <w:lang w:val="en-US"/>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85725</wp:posOffset>
                </wp:positionV>
                <wp:extent cx="3257550" cy="1866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25755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BB2" w:rsidRDefault="00B01FD6">
                            <w:r>
                              <w:t xml:space="preserve">This fits in with Avoid Mergers because, the “cover-up tree” does not cover the ocean view, </w:t>
                            </w:r>
                            <w:r w:rsidR="00CC4963">
                              <w:t>I’m</w:t>
                            </w:r>
                            <w:r>
                              <w:t xml:space="preserve"> not cutting off any parts of anything, it all blends very well together and it’s a simple </w:t>
                            </w:r>
                            <w:r w:rsidR="00CC4963">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9" type="#_x0000_t202" style="position:absolute;margin-left:279pt;margin-top:6.75pt;width:256.5pt;height:1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QClgIAALwFAAAOAAAAZHJzL2Uyb0RvYy54bWysVE1PGzEQvVfqf7B8L5sEkk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10;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" fillcolor="white [3201]" strokeweight=".5pt">
                <v:textbox>
                  <w:txbxContent>
                    <w:p w:rsidR="00CC5BB2" w:rsidRDefault="00B01FD6">
                      <w:r>
                        <w:t xml:space="preserve">This fits in with Avoid Mergers because, the “cover-up tree” does not cover the ocean view, </w:t>
                      </w:r>
                      <w:r w:rsidR="00CC4963">
                        <w:t>I’m</w:t>
                      </w:r>
                      <w:r>
                        <w:t xml:space="preserve"> not cutting off any parts of anything, it all blends very well together and it’s a simple </w:t>
                      </w:r>
                      <w:r w:rsidR="00CC4963">
                        <w:t>background.</w:t>
                      </w:r>
                    </w:p>
                  </w:txbxContent>
                </v:textbox>
              </v:shape>
            </w:pict>
          </mc:Fallback>
        </mc:AlternateContent>
      </w:r>
      <w:r w:rsidR="003758B6">
        <w:rPr>
          <w:noProof/>
          <w:lang w:val="en-US"/>
        </w:rPr>
        <w:drawing>
          <wp:inline distT="0" distB="0" distL="0" distR="0">
            <wp:extent cx="2962253" cy="3829050"/>
            <wp:effectExtent l="0" t="0" r="0" b="0"/>
            <wp:docPr id="17" name="Picture 17" descr="C:\Users\Montana\AppData\Local\Microsoft\Windows\Temporary Internet Files\Content.Word\IMG_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ntana\AppData\Local\Microsoft\Windows\Temporary Internet Files\Content.Word\IMG_56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3829079"/>
                    </a:xfrm>
                    <a:prstGeom prst="rect">
                      <a:avLst/>
                    </a:prstGeom>
                    <a:noFill/>
                    <a:ln>
                      <a:noFill/>
                    </a:ln>
                  </pic:spPr>
                </pic:pic>
              </a:graphicData>
            </a:graphic>
          </wp:inline>
        </w:drawing>
      </w:r>
      <w:r w:rsidR="00DB4060">
        <w:t xml:space="preserve"> </w:t>
      </w:r>
    </w:p>
    <w:p w:rsidR="00732DB1" w:rsidRPr="003446F9" w:rsidRDefault="00721C6E">
      <w:pPr>
        <w:rPr>
          <w:rFonts w:ascii="Adobe Naskh Medium" w:hAnsi="Adobe Naskh Medium" w:cs="Adobe Naskh Medium"/>
          <w:b/>
          <w:i/>
          <w:sz w:val="56"/>
          <w:szCs w:val="56"/>
          <w:u w:val="single"/>
        </w:rPr>
      </w:pPr>
      <w:r w:rsidRPr="003446F9">
        <w:rPr>
          <w:rFonts w:ascii="Adobe Naskh Medium" w:hAnsi="Adobe Naskh Medium" w:cs="Adobe Naskh Medium"/>
          <w:b/>
          <w:i/>
          <w:sz w:val="56"/>
          <w:szCs w:val="56"/>
          <w:u w:val="single"/>
        </w:rPr>
        <w:t>Cropping</w:t>
      </w:r>
    </w:p>
    <w:p w:rsidR="00732DB1" w:rsidRDefault="003446F9">
      <w:r>
        <w:rPr>
          <w:b/>
          <w:i/>
          <w:noProof/>
          <w:sz w:val="56"/>
          <w:szCs w:val="56"/>
          <w:u w:val="single"/>
          <w:lang w:val="en-US"/>
        </w:rPr>
        <mc:AlternateContent>
          <mc:Choice Requires="wps">
            <w:drawing>
              <wp:anchor distT="0" distB="0" distL="114300" distR="114300" simplePos="0" relativeHeight="251664384" behindDoc="0" locked="0" layoutInCell="1" allowOverlap="1" wp14:anchorId="0B0C83B0" wp14:editId="7A24BAD2">
                <wp:simplePos x="0" y="0"/>
                <wp:positionH relativeFrom="margin">
                  <wp:posOffset>3400425</wp:posOffset>
                </wp:positionH>
                <wp:positionV relativeFrom="paragraph">
                  <wp:posOffset>349250</wp:posOffset>
                </wp:positionV>
                <wp:extent cx="3086100" cy="1123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861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963" w:rsidRDefault="00AB61B8">
                            <w:r>
                              <w:t xml:space="preserve">This photo fits in with cropping well because </w:t>
                            </w:r>
                            <w:r w:rsidR="003446F9">
                              <w:t>it’s</w:t>
                            </w:r>
                            <w:r>
                              <w:t xml:space="preserve"> </w:t>
                            </w:r>
                            <w:r w:rsidR="003446F9">
                              <w:t>focused</w:t>
                            </w:r>
                            <w:r>
                              <w:t xml:space="preserve"> on the main part of the picture I wanted to show and it has part of my hair in it so it looks like </w:t>
                            </w:r>
                            <w:r w:rsidR="003446F9">
                              <w:t>there’s</w:t>
                            </w:r>
                            <w:r>
                              <w:t xml:space="preserve"> mor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0C83B0" id="_x0000_t202" coordsize="21600,21600" o:spt="202" path="m,l,21600r21600,l21600,xe">
                <v:stroke joinstyle="miter"/>
                <v:path gradientshapeok="t" o:connecttype="rect"/>
              </v:shapetype>
              <v:shape id="Text Box 1" o:spid="_x0000_s1030" type="#_x0000_t202" style="position:absolute;margin-left:267.75pt;margin-top:27.5pt;width:243pt;height:8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6ElAIAALoFAAAOAAAAZHJzL2Uyb0RvYy54bWysVE1PGzEQvVfqf7B8L5uEQC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" fillcolor="white [3201]" strokeweight=".5pt">
                <v:textbox>
                  <w:txbxContent>
                    <w:p w:rsidR="00CC4963" w:rsidRDefault="00AB61B8">
                      <w:r>
                        <w:t xml:space="preserve">This photo fits in with cropping well because </w:t>
                      </w:r>
                      <w:r w:rsidR="003446F9">
                        <w:t>it’s</w:t>
                      </w:r>
                      <w:r>
                        <w:t xml:space="preserve"> </w:t>
                      </w:r>
                      <w:r w:rsidR="003446F9">
                        <w:t>focused</w:t>
                      </w:r>
                      <w:r>
                        <w:t xml:space="preserve"> on the main part of the picture I wanted to show and it has part of my hair in it so it looks like </w:t>
                      </w:r>
                      <w:r w:rsidR="003446F9">
                        <w:t>there’s</w:t>
                      </w:r>
                      <w:r>
                        <w:t xml:space="preserve"> more detail.</w:t>
                      </w:r>
                    </w:p>
                  </w:txbxContent>
                </v:textbox>
                <w10:wrap anchorx="margin"/>
              </v:shape>
            </w:pict>
          </mc:Fallback>
        </mc:AlternateContent>
      </w:r>
      <w:r w:rsidR="00732DB1">
        <w:rPr>
          <w:noProof/>
          <w:lang w:val="en-US"/>
        </w:rPr>
        <w:drawing>
          <wp:inline distT="0" distB="0" distL="0" distR="0" wp14:anchorId="3A780CB1" wp14:editId="2A8BC43C">
            <wp:extent cx="1619524" cy="2981962"/>
            <wp:effectExtent l="4445" t="0" r="4445" b="4445"/>
            <wp:docPr id="20" name="Picture 20" descr="C:\Users\Montana\AppData\Local\Microsoft\Windows\Temporary Internet Files\Content.Word\IMG_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ntana\AppData\Local\Microsoft\Windows\Temporary Internet Files\Content.Word\IMG_612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877" r="43975" b="33339"/>
                    <a:stretch/>
                  </pic:blipFill>
                  <pic:spPr bwMode="auto">
                    <a:xfrm rot="5400000">
                      <a:off x="0" y="0"/>
                      <a:ext cx="1627649" cy="2996923"/>
                    </a:xfrm>
                    <a:prstGeom prst="rect">
                      <a:avLst/>
                    </a:prstGeom>
                    <a:noFill/>
                    <a:ln>
                      <a:noFill/>
                    </a:ln>
                    <a:extLst>
                      <a:ext uri="{53640926-AAD7-44D8-BBD7-CCE9431645EC}">
                        <a14:shadowObscured xmlns:a14="http://schemas.microsoft.com/office/drawing/2010/main"/>
                      </a:ext>
                    </a:extLst>
                  </pic:spPr>
                </pic:pic>
              </a:graphicData>
            </a:graphic>
          </wp:inline>
        </w:drawing>
      </w:r>
      <w:r w:rsidR="00DB4060">
        <w:t xml:space="preserve"> </w:t>
      </w:r>
    </w:p>
    <w:p w:rsidR="00721C6E" w:rsidRPr="003446F9" w:rsidRDefault="00721C6E">
      <w:pPr>
        <w:rPr>
          <w:rFonts w:ascii="Adobe Naskh Medium" w:hAnsi="Adobe Naskh Medium" w:cs="Adobe Naskh Medium"/>
          <w:b/>
          <w:i/>
          <w:sz w:val="56"/>
          <w:szCs w:val="56"/>
          <w:u w:val="single"/>
        </w:rPr>
      </w:pPr>
      <w:r w:rsidRPr="003446F9">
        <w:rPr>
          <w:rFonts w:ascii="Adobe Naskh Medium" w:hAnsi="Adobe Naskh Medium" w:cs="Adobe Naskh Medium"/>
          <w:b/>
          <w:i/>
          <w:sz w:val="56"/>
          <w:szCs w:val="56"/>
          <w:u w:val="single"/>
        </w:rPr>
        <w:t>Framing</w:t>
      </w:r>
    </w:p>
    <w:p w:rsidR="00732DB1" w:rsidRDefault="00AB61B8" w:rsidP="00732DB1">
      <w:pPr>
        <w:tabs>
          <w:tab w:val="left" w:pos="284"/>
        </w:tabs>
        <w:ind w:left="-142"/>
      </w:pPr>
      <w:r>
        <w:rPr>
          <w:noProof/>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2905125</wp:posOffset>
                </wp:positionH>
                <wp:positionV relativeFrom="paragraph">
                  <wp:posOffset>278130</wp:posOffset>
                </wp:positionV>
                <wp:extent cx="2828925" cy="971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289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1B8" w:rsidRDefault="00AB61B8">
                            <w:r>
                              <w:t>This photo fits with framing because, the treehouse and the</w:t>
                            </w:r>
                            <w:r w:rsidR="00DE193B">
                              <w:t xml:space="preserve"> trees are framing me, </w:t>
                            </w:r>
                            <w:r w:rsidR="003446F9">
                              <w:t>and there</w:t>
                            </w:r>
                            <w:r w:rsidR="00DE193B">
                              <w:t xml:space="preserve"> is nothing </w:t>
                            </w:r>
                            <w:r w:rsidR="003446F9">
                              <w:t>in front</w:t>
                            </w:r>
                            <w:r w:rsidR="00DE193B">
                              <w:t xml:space="preserve"> of me so it looks like fr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left:0;text-align:left;margin-left:228.75pt;margin-top:21.9pt;width:222.75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" fillcolor="white [3201]" strokeweight=".5pt">
                <v:textbox>
                  <w:txbxContent>
                    <w:p w:rsidR="00AB61B8" w:rsidRDefault="00AB61B8">
                      <w:r>
                        <w:t>This photo fits with framing because, the treehouse and the</w:t>
                      </w:r>
                      <w:r w:rsidR="00DE193B">
                        <w:t xml:space="preserve"> trees are framing me, </w:t>
                      </w:r>
                      <w:r w:rsidR="003446F9">
                        <w:t>and there</w:t>
                      </w:r>
                      <w:r w:rsidR="00DE193B">
                        <w:t xml:space="preserve"> is nothing </w:t>
                      </w:r>
                      <w:r w:rsidR="003446F9">
                        <w:t>in front</w:t>
                      </w:r>
                      <w:r w:rsidR="00DE193B">
                        <w:t xml:space="preserve"> of me so it looks like framing.</w:t>
                      </w:r>
                    </w:p>
                  </w:txbxContent>
                </v:textbox>
              </v:shape>
            </w:pict>
          </mc:Fallback>
        </mc:AlternateContent>
      </w:r>
      <w:r w:rsidR="00732DB1">
        <w:rPr>
          <w:noProof/>
          <w:lang w:val="en-US"/>
        </w:rPr>
        <w:drawing>
          <wp:inline distT="0" distB="0" distL="0" distR="0">
            <wp:extent cx="3295650" cy="2471738"/>
            <wp:effectExtent l="0" t="6985" r="0" b="0"/>
            <wp:docPr id="21" name="Picture 21" descr="C:\Users\Montana\AppData\Local\Microsoft\Windows\Temporary Internet Files\Content.Word\IMG_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ontana\AppData\Local\Microsoft\Windows\Temporary Internet Files\Content.Word\IMG_61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01734" cy="2476301"/>
                    </a:xfrm>
                    <a:prstGeom prst="rect">
                      <a:avLst/>
                    </a:prstGeom>
                    <a:noFill/>
                    <a:ln>
                      <a:noFill/>
                    </a:ln>
                  </pic:spPr>
                </pic:pic>
              </a:graphicData>
            </a:graphic>
          </wp:inline>
        </w:drawing>
      </w:r>
      <w:r w:rsidR="00DB4060">
        <w:t xml:space="preserve"> </w:t>
      </w:r>
      <w:r w:rsidR="00DE193B">
        <w:t xml:space="preserve"> </w:t>
      </w:r>
    </w:p>
    <w:p w:rsidR="00732DB1" w:rsidRPr="003446F9" w:rsidRDefault="00721C6E" w:rsidP="00732DB1">
      <w:pPr>
        <w:tabs>
          <w:tab w:val="left" w:pos="284"/>
        </w:tabs>
        <w:ind w:left="-142"/>
        <w:rPr>
          <w:rFonts w:ascii="Adobe Naskh Medium" w:hAnsi="Adobe Naskh Medium" w:cs="Adobe Naskh Medium"/>
          <w:b/>
          <w:i/>
          <w:sz w:val="56"/>
          <w:szCs w:val="56"/>
          <w:u w:val="single"/>
        </w:rPr>
      </w:pPr>
      <w:r w:rsidRPr="003446F9">
        <w:rPr>
          <w:rFonts w:ascii="Adobe Naskh Medium" w:hAnsi="Adobe Naskh Medium" w:cs="Adobe Naskh Medium"/>
          <w:b/>
          <w:i/>
          <w:sz w:val="56"/>
          <w:szCs w:val="56"/>
          <w:u w:val="single"/>
        </w:rPr>
        <w:t xml:space="preserve">Rule </w:t>
      </w:r>
      <w:r w:rsidR="00062597" w:rsidRPr="003446F9">
        <w:rPr>
          <w:rFonts w:ascii="Adobe Naskh Medium" w:hAnsi="Adobe Naskh Medium" w:cs="Adobe Naskh Medium"/>
          <w:b/>
          <w:i/>
          <w:sz w:val="56"/>
          <w:szCs w:val="56"/>
          <w:u w:val="single"/>
        </w:rPr>
        <w:t>of</w:t>
      </w:r>
      <w:r w:rsidRPr="003446F9">
        <w:rPr>
          <w:rFonts w:ascii="Adobe Naskh Medium" w:hAnsi="Adobe Naskh Medium" w:cs="Adobe Naskh Medium"/>
          <w:b/>
          <w:i/>
          <w:sz w:val="56"/>
          <w:szCs w:val="56"/>
          <w:u w:val="single"/>
        </w:rPr>
        <w:t xml:space="preserve"> Thirds</w:t>
      </w:r>
    </w:p>
    <w:p w:rsidR="00F345B1" w:rsidRDefault="00DE193B" w:rsidP="00C81E36">
      <w:pPr>
        <w:tabs>
          <w:tab w:val="left" w:pos="284"/>
        </w:tabs>
        <w:ind w:left="-142"/>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3524250</wp:posOffset>
                </wp:positionH>
                <wp:positionV relativeFrom="paragraph">
                  <wp:posOffset>149860</wp:posOffset>
                </wp:positionV>
                <wp:extent cx="2838450" cy="1828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384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3B" w:rsidRDefault="003446F9">
                            <w:r>
                              <w:t>This follows the rule of thirds because, Meadow and I are not in the middle of the picture, we are on the side so it look more professional and it’s a pretty simpl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left:0;text-align:left;margin-left:277.5pt;margin-top:11.8pt;width:223.5pt;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" fillcolor="white [3201]" strokeweight=".5pt">
                <v:textbox>
                  <w:txbxContent>
                    <w:p w:rsidR="00DE193B" w:rsidRDefault="003446F9">
                      <w:r>
                        <w:t>This follows the rule of thirds because, Meadow and I are not in the middle of the picture, we are on the side so it look more professional and it’s a pretty simple background.</w:t>
                      </w:r>
                    </w:p>
                  </w:txbxContent>
                </v:textbox>
              </v:shape>
            </w:pict>
          </mc:Fallback>
        </mc:AlternateContent>
      </w:r>
      <w:r w:rsidR="00DB4060">
        <w:t xml:space="preserve"> </w:t>
      </w:r>
      <w:r w:rsidR="00C81E36">
        <w:rPr>
          <w:noProof/>
          <w:lang w:val="en-US"/>
        </w:rPr>
        <w:drawing>
          <wp:inline distT="0" distB="0" distL="0" distR="0">
            <wp:extent cx="3295650" cy="2401069"/>
            <wp:effectExtent l="0" t="0" r="0" b="0"/>
            <wp:docPr id="5" name="Picture 5" descr="C:\Users\bocmon68\AppData\Local\Microsoft\Windows\Temporary Internet Files\Content.Word\IMG_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mon68\AppData\Local\Microsoft\Windows\Temporary Internet Files\Content.Word\IMG_193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692" b="29262"/>
                    <a:stretch/>
                  </pic:blipFill>
                  <pic:spPr bwMode="auto">
                    <a:xfrm>
                      <a:off x="0" y="0"/>
                      <a:ext cx="3303875" cy="2407061"/>
                    </a:xfrm>
                    <a:prstGeom prst="rect">
                      <a:avLst/>
                    </a:prstGeom>
                    <a:noFill/>
                    <a:ln>
                      <a:noFill/>
                    </a:ln>
                    <a:extLst>
                      <a:ext uri="{53640926-AAD7-44D8-BBD7-CCE9431645EC}">
                        <a14:shadowObscured xmlns:a14="http://schemas.microsoft.com/office/drawing/2010/main"/>
                      </a:ext>
                    </a:extLst>
                  </pic:spPr>
                </pic:pic>
              </a:graphicData>
            </a:graphic>
          </wp:inline>
        </w:drawing>
      </w:r>
    </w:p>
    <w:p w:rsidR="003446F9" w:rsidRDefault="003446F9" w:rsidP="00C81E36">
      <w:pPr>
        <w:tabs>
          <w:tab w:val="left" w:pos="284"/>
        </w:tabs>
        <w:ind w:left="-142"/>
      </w:pPr>
    </w:p>
    <w:p w:rsidR="003446F9" w:rsidRPr="003446F9" w:rsidRDefault="003446F9" w:rsidP="00C81E36">
      <w:pPr>
        <w:tabs>
          <w:tab w:val="left" w:pos="284"/>
        </w:tabs>
        <w:ind w:left="-142"/>
        <w:rPr>
          <w:sz w:val="20"/>
          <w:szCs w:val="20"/>
        </w:rPr>
      </w:pPr>
      <w:r w:rsidRPr="003446F9">
        <w:rPr>
          <w:sz w:val="20"/>
          <w:szCs w:val="20"/>
        </w:rPr>
        <w:t>I don’t really have a favourite, I like all of them pretty much the same.</w:t>
      </w:r>
    </w:p>
    <w:sectPr w:rsidR="003446F9" w:rsidRPr="003446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Naskh Medium">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3B"/>
    <w:rsid w:val="00021CDC"/>
    <w:rsid w:val="00062597"/>
    <w:rsid w:val="003446F9"/>
    <w:rsid w:val="003758B6"/>
    <w:rsid w:val="003C5352"/>
    <w:rsid w:val="00721C6E"/>
    <w:rsid w:val="00732DB1"/>
    <w:rsid w:val="00782E3B"/>
    <w:rsid w:val="007B0155"/>
    <w:rsid w:val="00AB61B8"/>
    <w:rsid w:val="00B01FD6"/>
    <w:rsid w:val="00C81E36"/>
    <w:rsid w:val="00CC4963"/>
    <w:rsid w:val="00CC5BB2"/>
    <w:rsid w:val="00DB4060"/>
    <w:rsid w:val="00DE193B"/>
    <w:rsid w:val="00E46945"/>
    <w:rsid w:val="00EB1778"/>
    <w:rsid w:val="00EF1CDF"/>
    <w:rsid w:val="00F345B1"/>
    <w:rsid w:val="00F67D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BBFC9-CBC2-4FB6-98BD-46CDB8FF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A244-1808-42B3-B1D5-403D160E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na Bochurka</dc:creator>
  <cp:lastModifiedBy>Jay Ewert</cp:lastModifiedBy>
  <cp:revision>2</cp:revision>
  <dcterms:created xsi:type="dcterms:W3CDTF">2015-05-01T19:16:00Z</dcterms:created>
  <dcterms:modified xsi:type="dcterms:W3CDTF">2015-05-01T19:16:00Z</dcterms:modified>
</cp:coreProperties>
</file>